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41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1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uma-informed care for children in the conservatorship of the Department of Family and Protective Services and trauma-informed care training for certain department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5, Famil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department shall include </w:t>
      </w:r>
      <w:r>
        <w:rPr>
          <w:u w:val="single"/>
        </w:rPr>
        <w:t xml:space="preserve">at least eight hours of</w:t>
      </w:r>
      <w:r>
        <w:t xml:space="preserve"> training in trauma-informed programs and services in any training the department provides to foster parents, adoptive parents, </w:t>
      </w:r>
      <w:r>
        <w:rPr>
          <w:u w:val="single"/>
        </w:rPr>
        <w:t xml:space="preserve">and</w:t>
      </w:r>
      <w:r>
        <w:t xml:space="preserve"> kinship caregivers[</w:t>
      </w:r>
      <w:r>
        <w:rPr>
          <w:strike/>
        </w:rPr>
        <w:t xml:space="preserve">, department caseworkers, and department supervisors</w:t>
      </w:r>
      <w:r>
        <w:t xml:space="preserve">]. </w:t>
      </w:r>
      <w:r>
        <w:t xml:space="preserve"> </w:t>
      </w:r>
      <w:r>
        <w:rPr>
          <w:u w:val="single"/>
        </w:rPr>
        <w:t xml:space="preserve">The trauma-informed training required by this subsection must use a research-supported model and meet the requirements of the training required under Sections 40.104 and 40.107, Human Resources Code.</w:t>
      </w:r>
    </w:p>
    <w:p w:rsidR="003F3435" w:rsidRDefault="0032493E">
      <w:pPr>
        <w:spacing w:line="480" w:lineRule="auto"/>
        <w:ind w:firstLine="720"/>
        <w:jc w:val="both"/>
      </w:pPr>
      <w:r>
        <w:rPr>
          <w:u w:val="single"/>
        </w:rPr>
        <w:t xml:space="preserve">(a-1)</w:t>
      </w:r>
      <w:r xml:space="preserve">
        <w:t> </w:t>
      </w:r>
      <w:r xml:space="preserve">
        <w:t> </w:t>
      </w:r>
      <w:r>
        <w:t xml:space="preserve">The department shall pay for the training provided under </w:t>
      </w:r>
      <w:r>
        <w:rPr>
          <w:u w:val="single"/>
        </w:rPr>
        <w:t xml:space="preserve">Subsection (a)</w:t>
      </w:r>
      <w:r>
        <w:t xml:space="preserve"> [</w:t>
      </w:r>
      <w:r>
        <w:rPr>
          <w:strike/>
        </w:rPr>
        <w:t xml:space="preserve">this subsection</w:t>
      </w:r>
      <w:r>
        <w:t xml:space="preserve">] with gifts, donations, and grants and any federal money available through the Fostering Connections to Success and Increasing Adoptions Act of 2008 (Pub. L. No.</w:t>
      </w:r>
      <w:r xml:space="preserve">
        <w:t> </w:t>
      </w:r>
      <w:r>
        <w:t xml:space="preserve">110-351).  The department shall annually evaluate the effectiveness of the training provided under this subsection to ensure progress toward a trauma-informed system of ca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exempt from the training required by Subsection (a) any individual who submits proof to the department that the individual has received training that meets the requirements of Sections 40.104 and 40.107,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0, Human Resources Code, is amended by adding Subchapter D to read as follows:</w:t>
      </w:r>
    </w:p>
    <w:p w:rsidR="003F3435" w:rsidRDefault="0032493E">
      <w:pPr>
        <w:spacing w:line="480" w:lineRule="auto"/>
        <w:jc w:val="center"/>
      </w:pPr>
      <w:r>
        <w:rPr>
          <w:u w:val="single"/>
        </w:rPr>
        <w:t xml:space="preserve">SUBCHAPTER D.  TRAUMA-INFORM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uma" means the range of maltreatment, interpersonal violence, abuse, assault, and neglect experiences encountered by children, adolescents, and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sexual, and emotional ab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personal or relational trauma from abuse, neglect, maltreatment, and experiences that impact an individual's brain, biology, behavior, beliefs, or bod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peer, and school-based assault, molestation, and severe bully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vere physical, medical, and emotional negl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itnessing domestic viol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mpact of abrupt separation, serious and pervasive disruptions in caregiving, and traumatic los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xperiences that are a consequence of historical, cultural, systemic, institutional, and multigenerational ab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informed care," "trauma-informed program," or "trauma-informed service" means care or a program or service that is person-centered, avoids re-traumatization, and takes into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that traumatic experiences have on the brain, biology, body, beliefs, and behavi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ymptoms of traum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personal trauma histo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s trauma trigger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for addressing the traumatized individual's needs by helping the individual feel safe, build relationships, and learn to regulate emo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w:t>
      </w:r>
      <w:r>
        <w:rPr>
          <w:u w:val="single"/>
        </w:rPr>
        <w:t xml:space="preserve"> </w:t>
      </w:r>
      <w:r>
        <w:rPr>
          <w:u w:val="single"/>
        </w:rPr>
        <w:t xml:space="preserve"> </w:t>
      </w:r>
      <w:r>
        <w:rPr>
          <w:u w:val="single"/>
        </w:rPr>
        <w:t xml:space="preserve">TRAUMA-INFORMED SYSTEM OF CARE. </w:t>
      </w:r>
      <w:r>
        <w:rPr>
          <w:u w:val="single"/>
        </w:rPr>
        <w:t xml:space="preserve"> </w:t>
      </w:r>
      <w:r>
        <w:rPr>
          <w:u w:val="single"/>
        </w:rPr>
        <w:t xml:space="preserve">(a) </w:t>
      </w:r>
      <w:r>
        <w:rPr>
          <w:u w:val="single"/>
        </w:rPr>
        <w:t xml:space="preserve"> </w:t>
      </w:r>
      <w:r>
        <w:rPr>
          <w:u w:val="single"/>
        </w:rPr>
        <w:t xml:space="preserve">The department shall ensure that the child protective services division of the department transitions to a trauma-informed system of ca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s the impact of trauma, including the emotional, behavioral, and physical effect on individuals and the organizations, staff, and volunteers that work with those individu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s an individual's behavior in the context of coping strategies that are designed to survive adversity, including a response to primary and secondary trau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stands that the need for a trauma-informed response is not limited to mental and behavioral health specialty services but is integral to all organizations and systems invol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stands that a pharmacological response or reducing the risk of repeat trauma alone cannot meet the needs of vulnerable individuals, and building relationships, community, and the feeling of safety are necessary for neuro-development and healing from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gnizes the signs of trauma and consistently incorporates trauma screening and assessment into all aspects of work, including interactions with individuals, staff, volunteers, and organizations supporting those individu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s the principles of a trauma-informed approach to all areas of function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 and volunteer training on trauma and trauma-informed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dership that realizes the role of trauma in staff members and the individuals ser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licies and practices that ensure the following are address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ocus on the relational needs of individuals, with special attention toward building and strengthening secure attachments based on trus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reation of an environment of physical, social, and psychological safety that meets the individual's physiological needs that include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good nutrition, adequate sleep, attention to sensory needs, and regular physical activity;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oviding structured experiences and opportunities for empowerment and self-efficacy, enhancing emotional and behavioral self-regulation, mindful awareness, and the ability to use proactive strategies for behavioral chan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voids re-traumatization by recognizing how department practices such as placement disruptions, seclusion, restraints, and abrupt transitions can cause additional harm and interfere with heal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tinually evaluates and improves methods, practices, and approach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uilds resiliency in individuals and fosters the ability to understand and effectively model, practice, and implement characteristics of a secure person, including the ability to express the individual's own needs, give nurturing care, and ask for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leverage outside resources and coordinate state resources toward implementing trauma-informed care for children who are in the department's conservatorship or receiving family-based safety services a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transition to a trauma-informed system of care described by Subsection (a) for children in the department's conservato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ll department employees who interact with or make decisions on behalf of children in the department's conservatorship receive appropriate trauma-informed care train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trauma-informed practices and policies to redu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lacement changes for children in the department's conservato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ster parent turnov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hildren in the department's conservatorship who are unable to be placed with adoptive par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seworker attri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children in the department's conservatorship who run away from the child's plac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psychotropic medications prescribed to children in the department's conservatorship;</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children in the department's conservatorship whose level of care incre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children in the department's conservatorship who are placed in psychiatric facilities or residential treatment center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young adults who have difficulty functioning independently after transitioning out of the department's conservatorship;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amount of money that the state spends on services for adult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d not receive trauma-informed care when they were in the department's conservatorship;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function independently as adults or are incarcerated or homel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viding any service to a child, the department shall presume that each child in the department's conservatorship has experienced trauma, may continue to experience trauma, and needs systems, practices, and policies that use trauma-informed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egal presumption against a par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igation conducted by the department under Chapter 261,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it affecting the parent-child relationship under Chapter 262,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ve the department from any burden of proof required in a suit affecting the parent-child relationship under Chapter 262,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3.</w:t>
      </w:r>
      <w:r>
        <w:rPr>
          <w:u w:val="single"/>
        </w:rPr>
        <w:t xml:space="preserve"> </w:t>
      </w:r>
      <w:r>
        <w:rPr>
          <w:u w:val="single"/>
        </w:rPr>
        <w:t xml:space="preserve"> </w:t>
      </w:r>
      <w:r>
        <w:rPr>
          <w:u w:val="single"/>
        </w:rPr>
        <w:t xml:space="preserve">REGIONAL COORDINATORS.  (a) </w:t>
      </w:r>
      <w:r>
        <w:rPr>
          <w:u w:val="single"/>
        </w:rPr>
        <w:t xml:space="preserve"> </w:t>
      </w:r>
      <w:r>
        <w:rPr>
          <w:u w:val="single"/>
        </w:rPr>
        <w:t xml:space="preserve">The department shall appoint at least two trauma-informed care coordinators in each department region who have substantial expertise and experience in at least one trauma-informed care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trauma-informed care coordinators, the department shall ensure, if possible, that each coordinator appointed in a region represents a different trauma-informed care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uma-informed care coordin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e and offer trauma-informed training;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coaching and support regarding trauma-informed care within the coordinator'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4.</w:t>
      </w:r>
      <w:r>
        <w:rPr>
          <w:u w:val="single"/>
        </w:rPr>
        <w:t xml:space="preserve"> </w:t>
      </w:r>
      <w:r>
        <w:rPr>
          <w:u w:val="single"/>
        </w:rPr>
        <w:t xml:space="preserve"> </w:t>
      </w:r>
      <w:r>
        <w:rPr>
          <w:u w:val="single"/>
        </w:rPr>
        <w:t xml:space="preserve">TRAUMA-INFORMED CARE TRAINING: DEPARTMENT EMPLOYEES.  (a) </w:t>
      </w:r>
      <w:r>
        <w:rPr>
          <w:u w:val="single"/>
        </w:rPr>
        <w:t xml:space="preserve"> </w:t>
      </w:r>
      <w:r>
        <w:rPr>
          <w:u w:val="single"/>
        </w:rPr>
        <w:t xml:space="preserve">The department shall ensure that each department employee who interacts with or makes decisions on behalf of a child in the department's conservatorship receives trauma-informed care training that provides the employee with a foundational level of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uma and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that trauma has on a child, including how trauma may affect a child's behavi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ole that trauma-informed care and services, including strategies and interventions that build connection, physical and psychological safety, and regulation of emotions, can have in helping a child build resiliency and overcome the effects of trauma and adverse childhood experien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ortance of screening children for trauma and considering a child's trauma history in making decisions that affect the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isk of misdiagnosis and inappropriate use of psychotropic medication for the treatment of children who have experienced traum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otential for re-traumatization of children in the department's conservatorship;</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ortance of working with other systems to help a child receive trauma-informed ca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mpact an adult's traumatic experiences can have on the adult's interactions with a child and ways to avoid secondary trauma;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ncepts, strategies, and skills most appropriate for each person's role in a child's lif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partment employee who submits proof to the department that the employee has completed a training program provided by another entity that meets the requirements described by Subsection (a) satisfies the training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5.</w:t>
      </w:r>
      <w:r>
        <w:rPr>
          <w:u w:val="single"/>
        </w:rPr>
        <w:t xml:space="preserve"> </w:t>
      </w:r>
      <w:r>
        <w:rPr>
          <w:u w:val="single"/>
        </w:rPr>
        <w:t xml:space="preserve"> </w:t>
      </w:r>
      <w:r>
        <w:rPr>
          <w:u w:val="single"/>
        </w:rPr>
        <w:t xml:space="preserve">TRAUMA-INFORMED CARE TRAINING: ADMINISTRATIVE EMPLOYEES. </w:t>
      </w:r>
      <w:r>
        <w:rPr>
          <w:u w:val="single"/>
        </w:rPr>
        <w:t xml:space="preserve"> </w:t>
      </w:r>
      <w:r>
        <w:rPr>
          <w:u w:val="single"/>
        </w:rPr>
        <w:t xml:space="preserve">(a) </w:t>
      </w:r>
      <w:r>
        <w:rPr>
          <w:u w:val="single"/>
        </w:rPr>
        <w:t xml:space="preserve"> </w:t>
      </w:r>
      <w:r>
        <w:rPr>
          <w:u w:val="single"/>
        </w:rPr>
        <w:t xml:space="preserve">In addition to the training required by Section 40.104, the department shall ensure that each department employee who makes decisions on behalf of the department regarding the department's organization, policy goals, and funding receives training that teaches the employ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staff who provide trauma-informed care to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organizational change to reduce traumatizing practices and poli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address practices or policies that have a disproportionate or disparate impact on children who have experienced trauma within diverse popul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imize secondary trauma f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4 and this section must be at least eight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employee who submits proof to the department that the employee has completed a training program provided by another entity that meets the requirements described by Subsection (a) satisfies the training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6.</w:t>
      </w:r>
      <w:r>
        <w:rPr>
          <w:u w:val="single"/>
        </w:rPr>
        <w:t xml:space="preserve"> </w:t>
      </w:r>
      <w:r>
        <w:rPr>
          <w:u w:val="single"/>
        </w:rPr>
        <w:t xml:space="preserve">  TRAUMA-INFORMED CARE TRAINING: REGIONAL DIRECTORS AND SUPERVISORS.  (a)  In addition to the training required by Section 40.104, the department shall ensure that each department employee who serves as a regional director or mid-level supervisor receives training that gives the employee the ability to apply and teach to others ho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he difference between wilful disobedience and trauma-induced behavior for a child who has experienced trau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and polici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ppropriate treatments and non-pharmacological interventions for children who have experienced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 with other staff, organizations, and individuals to create a culture of trauma-informed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arn and practice strategies that promote a child's heal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vocate, as appropriate, on behalf of a child to ensure that the child has access to trauma-inform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ffectively model trauma-informed strategies with clients, as appropri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ognize th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4 and this section must be at least eight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partment employee who submits proof to the department that the employee has completed a training program provided by another entity that meets the requirements described by Subsection (a) satisfies the training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w:t>
      </w:r>
      <w:r>
        <w:rPr>
          <w:u w:val="single"/>
        </w:rPr>
        <w:t xml:space="preserve"> </w:t>
      </w:r>
      <w:r>
        <w:rPr>
          <w:u w:val="single"/>
        </w:rPr>
        <w:t xml:space="preserve"> </w:t>
      </w:r>
      <w:r>
        <w:rPr>
          <w:u w:val="single"/>
        </w:rPr>
        <w:t xml:space="preserve">TRAUMA-INFORMED CARE TRAINING: CASEWORKERS AND INVESTIGATORS.  (a)  In addition to the training required by Section 40.104, the department shall ensure that each department employee who serves as a caseworker or investigator receives training that uses a research-supported, interactive problem-solving model to give employees the ab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he difference between wilful disobedience and trauma-induced behavior for a child who has experienced trau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arn and practice strategies and interventions that promote a child's heal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rough case study, scripted practice, role-play activities, analysis, or facilitated discussion about experiences, gain mastery of strategies and interventions that guide daily interactions with a child who has experienced traum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aborate with other professionals or caregivers to identify solutions to problems that arise because of a child's traum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gniz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4 and this section must be at least 24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partment employee who submits proof to the department that the employee has completed a training program provided by another entity that meets the requirements described by Subsection (a) satisfies the training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8.</w:t>
      </w:r>
      <w:r>
        <w:rPr>
          <w:u w:val="single"/>
        </w:rPr>
        <w:t xml:space="preserve"> </w:t>
      </w:r>
      <w:r>
        <w:rPr>
          <w:u w:val="single"/>
        </w:rPr>
        <w:t xml:space="preserve"> </w:t>
      </w:r>
      <w:r>
        <w:rPr>
          <w:u w:val="single"/>
        </w:rPr>
        <w:t xml:space="preserve">SPECIFIC MODEL NOT REQUIRED.  The training requirements of this subchapter do not require the use of any specific training model o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015(b), Famil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Family and Protective Services shall provide the training required by Subchapter D, Chapter 40, Human Resources Code, as added by this Act, to the employees in two or three department regions each fiscal year.  The department shall complete the training in all of the department's regions not later than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